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67" w:rsidRPr="00055F02" w:rsidRDefault="005E42FE" w:rsidP="0032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21367" w:rsidRPr="00055F0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21367" w:rsidRPr="00055F02" w:rsidRDefault="00321367" w:rsidP="0032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F02">
        <w:rPr>
          <w:rFonts w:ascii="Times New Roman" w:hAnsi="Times New Roman" w:cs="Times New Roman"/>
          <w:sz w:val="24"/>
          <w:szCs w:val="24"/>
        </w:rPr>
        <w:t xml:space="preserve">«Сарафановская средняя общеобразовательная школа» </w:t>
      </w:r>
    </w:p>
    <w:p w:rsidR="00321367" w:rsidRP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P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P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P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P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17AF5">
        <w:rPr>
          <w:rFonts w:ascii="Times New Roman" w:hAnsi="Times New Roman" w:cs="Times New Roman"/>
          <w:sz w:val="24"/>
          <w:szCs w:val="24"/>
        </w:rPr>
        <w:t>Интегрированный ур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21367" w:rsidRPr="00321367" w:rsidRDefault="00321367" w:rsidP="00321367">
      <w:pPr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21367">
        <w:rPr>
          <w:rFonts w:ascii="Times New Roman" w:hAnsi="Times New Roman" w:cs="Times New Roman"/>
          <w:b/>
          <w:sz w:val="24"/>
          <w:szCs w:val="24"/>
        </w:rPr>
        <w:t>«Россия - космическая держава».</w:t>
      </w: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7AF5">
        <w:rPr>
          <w:rFonts w:ascii="Times New Roman" w:hAnsi="Times New Roman" w:cs="Times New Roman"/>
          <w:sz w:val="24"/>
          <w:szCs w:val="24"/>
        </w:rPr>
        <w:t>(математика</w:t>
      </w:r>
      <w:r>
        <w:rPr>
          <w:rFonts w:ascii="Times New Roman" w:hAnsi="Times New Roman" w:cs="Times New Roman"/>
          <w:sz w:val="24"/>
          <w:szCs w:val="24"/>
        </w:rPr>
        <w:t>, английский язык, технология)</w:t>
      </w: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321367" w:rsidRPr="0026320D" w:rsidRDefault="00321367" w:rsidP="0026320D">
      <w:pPr>
        <w:ind w:left="34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ли </w:t>
      </w:r>
      <w:r w:rsidR="00B17AF5" w:rsidRPr="00321367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 МБОУ</w:t>
      </w:r>
      <w:r w:rsidRPr="00321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арафановская СОШ</w:t>
      </w:r>
      <w:bookmarkStart w:id="0" w:name="_GoBack"/>
      <w:bookmarkEnd w:id="0"/>
      <w:r w:rsidR="0024734A" w:rsidRPr="00321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:  </w:t>
      </w:r>
      <w:r w:rsidRPr="00321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321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офеева Олена Юрьевна – учитель технологии,                                                                      Огурцова Людмила Ивановна – учитель математики,                                                                      Петрова Елена Викторовна – учитель английского языка.   </w:t>
      </w:r>
    </w:p>
    <w:p w:rsidR="00B83C18" w:rsidRDefault="00321367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  <w:sectPr w:rsidR="00B83C18" w:rsidSect="00263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4885" w:type="dxa"/>
        <w:tblInd w:w="-176" w:type="dxa"/>
        <w:tblLook w:val="04A0" w:firstRow="1" w:lastRow="0" w:firstColumn="1" w:lastColumn="0" w:noHBand="0" w:noVBand="1"/>
      </w:tblPr>
      <w:tblGrid>
        <w:gridCol w:w="5880"/>
        <w:gridCol w:w="9005"/>
      </w:tblGrid>
      <w:tr w:rsidR="00F3614D" w:rsidTr="008B1440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614D" w:rsidRDefault="00F3614D" w:rsidP="008B1440">
            <w:pPr>
              <w:ind w:left="459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информация о занятии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О.Ю., Огурцова Л.И., Петрова Е. В.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предмет)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0B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614D">
              <w:rPr>
                <w:rFonts w:ascii="Times New Roman" w:hAnsi="Times New Roman" w:cs="Times New Roman"/>
                <w:sz w:val="24"/>
                <w:szCs w:val="24"/>
              </w:rPr>
              <w:t>атематика,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глийский язык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/ занятия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я и умений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D" w:rsidRPr="00F3614D" w:rsidRDefault="00F3614D" w:rsidP="00F36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сия- космическая держава»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Способствовать активизации познавательной деятельности учащихся; </w:t>
            </w:r>
          </w:p>
          <w:p w:rsidR="00F3614D" w:rsidRDefault="00F3614D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 Прививать уважение к истории России, воспитывать чувство гордости за свою страну, через знакомство с великими свершениями русских людей; </w:t>
            </w:r>
          </w:p>
          <w:p w:rsidR="00F3614D" w:rsidRDefault="00F3614D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Способствовать развитию чувства солидарности и здорового соперничества. </w:t>
            </w:r>
          </w:p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z w:val="24"/>
                <w:szCs w:val="24"/>
              </w:rPr>
              <w:t>Пополнить знания учащихся новыми сведениями в освоении космоса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D" w:rsidRDefault="00F361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</w:p>
          <w:p w:rsidR="00F3614D" w:rsidRDefault="00F36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ить знания учащихся об освоения космоса;</w:t>
            </w:r>
          </w:p>
          <w:p w:rsidR="00F3614D" w:rsidRDefault="00F36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крыть вклад России в развитие </w:t>
            </w:r>
            <w:r w:rsidR="000B6F0F">
              <w:rPr>
                <w:rFonts w:ascii="Times New Roman" w:hAnsi="Times New Roman"/>
                <w:sz w:val="24"/>
                <w:szCs w:val="24"/>
              </w:rPr>
              <w:t>космоса.</w:t>
            </w:r>
          </w:p>
          <w:p w:rsidR="00F3614D" w:rsidRDefault="00F361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</w:p>
          <w:p w:rsidR="00F3614D" w:rsidRDefault="00F3614D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вать деятельностную среду для самостоятельного получения и осмысления информации;</w:t>
            </w:r>
          </w:p>
          <w:p w:rsidR="00F3614D" w:rsidRDefault="00F3614D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лжить развитие коммуникативных умений: адекватно использовать речевые средства и символы для представления результата;</w:t>
            </w:r>
          </w:p>
          <w:p w:rsidR="00F3614D" w:rsidRDefault="00F3614D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лжить развитие рефлексивных умений: выполнять учебное задание в соответствии с целью; осуществлять самооценку.</w:t>
            </w:r>
          </w:p>
          <w:p w:rsidR="00F3614D" w:rsidRDefault="00F3614D">
            <w:pPr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тельные:</w:t>
            </w:r>
          </w:p>
          <w:p w:rsidR="00F3614D" w:rsidRDefault="00F3614D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спитывать патриотизм на примере жизни и </w:t>
            </w:r>
            <w:r w:rsidR="00B17AF5">
              <w:rPr>
                <w:rFonts w:ascii="Times New Roman" w:hAnsi="Times New Roman" w:cs="Times New Roman"/>
              </w:rPr>
              <w:t>подвигах космонав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3614D" w:rsidRPr="00F3614D" w:rsidRDefault="00F3614D" w:rsidP="00F3614D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олжить формирование личности, ориентированной на общечеловеческие ценности, уважение к себе как к личности через проявление собственного мнения, отстаивание своей точки зрения и уважение к мнению других.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средства, в том числе ЭОР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D" w:rsidRPr="008B1440" w:rsidRDefault="00F3614D" w:rsidP="008B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презентация к уроку, пакеты-комплекты для работы.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авторская методика):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, ИКТ-технологии, технология деятельностного метода обучения</w:t>
            </w:r>
          </w:p>
        </w:tc>
      </w:tr>
      <w:tr w:rsidR="00F3614D" w:rsidTr="008B1440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4D" w:rsidRDefault="00F3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й, фронтальный, работа в парах.</w:t>
            </w:r>
          </w:p>
        </w:tc>
      </w:tr>
    </w:tbl>
    <w:p w:rsidR="0026320D" w:rsidRDefault="0026320D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horzAnchor="margin" w:tblpX="-291" w:tblpY="540"/>
        <w:tblW w:w="154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8"/>
        <w:gridCol w:w="1416"/>
        <w:gridCol w:w="1560"/>
        <w:gridCol w:w="4087"/>
        <w:gridCol w:w="2290"/>
        <w:gridCol w:w="2127"/>
        <w:gridCol w:w="1842"/>
      </w:tblGrid>
      <w:tr w:rsidR="00F3614D" w:rsidTr="00F3614D">
        <w:trPr>
          <w:trHeight w:val="896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Этапы урока, целевые ориентиры, врем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firstLine="118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дания, выполнение которых учащимися приведет к достижению запланированных результатов</w:t>
            </w:r>
          </w:p>
        </w:tc>
        <w:tc>
          <w:tcPr>
            <w:tcW w:w="4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ind w:firstLine="28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2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ind w:firstLine="322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ятельность учеников и возможные варианты ответов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ind w:firstLine="136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, формирование УУД</w:t>
            </w:r>
          </w:p>
        </w:tc>
      </w:tr>
      <w:tr w:rsidR="00F3614D" w:rsidTr="00F3614D">
        <w:trPr>
          <w:trHeight w:val="825"/>
        </w:trPr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дания базового уровн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дания повышенного уровня</w:t>
            </w:r>
          </w:p>
        </w:tc>
        <w:tc>
          <w:tcPr>
            <w:tcW w:w="4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firstLine="56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личностные,</w:t>
            </w:r>
          </w:p>
          <w:p w:rsidR="00F3614D" w:rsidRDefault="000B6F0F" w:rsidP="00F3614D">
            <w:pPr>
              <w:spacing w:after="0" w:line="256" w:lineRule="auto"/>
              <w:ind w:firstLine="56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тапредм.</w:t>
            </w:r>
          </w:p>
        </w:tc>
      </w:tr>
      <w:tr w:rsidR="00F3614D" w:rsidTr="002B0FD7">
        <w:trPr>
          <w:trHeight w:val="219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numPr>
                <w:ilvl w:val="0"/>
                <w:numId w:val="1"/>
              </w:numPr>
              <w:spacing w:after="160" w:line="256" w:lineRule="auto"/>
              <w:ind w:left="308" w:hanging="308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онный этап.</w:t>
            </w:r>
          </w:p>
          <w:p w:rsidR="00F3614D" w:rsidRDefault="00F3614D" w:rsidP="00F3614D">
            <w:pPr>
              <w:spacing w:after="160" w:line="256" w:lineRule="auto"/>
              <w:ind w:left="308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2 мин)</w:t>
            </w:r>
          </w:p>
          <w:p w:rsidR="00F3614D" w:rsidRDefault="00F3614D" w:rsidP="00F3614D">
            <w:pPr>
              <w:rPr>
                <w:rFonts w:ascii="Calibri" w:eastAsia="Calibri" w:hAnsi="Calibri" w:cs="Times New Roman"/>
              </w:rPr>
            </w:pPr>
          </w:p>
          <w:p w:rsidR="00F3614D" w:rsidRDefault="00F3614D" w:rsidP="00F3614D">
            <w:pPr>
              <w:rPr>
                <w:rFonts w:ascii="Calibri" w:eastAsia="Calibri" w:hAnsi="Calibri" w:cs="Times New Roman"/>
              </w:rPr>
            </w:pPr>
          </w:p>
          <w:p w:rsidR="00F3614D" w:rsidRDefault="00F3614D" w:rsidP="00F3614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Отвеча</w:t>
            </w:r>
            <w:r>
              <w:rPr>
                <w:rFonts w:ascii="Times New Roman" w:eastAsia="Calibri" w:hAnsi="Times New Roman" w:cs="Times New Roman"/>
              </w:rPr>
              <w:t>ют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а вопрос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чают  и задают вопросы.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Путин сказал -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Для России все, что связанно с космосом, - это не только традиционный приоритет, но и предмет национальной гордости».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ем сегодня пойдет разговор?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 космосе, о космонавтах.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умения адекватно отвечать на вопросы, начинать, поддерживать и заканчивать диалог в стандартной ситу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0B6F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рганизовывать учебное сотрудничество и совместную деятельн</w:t>
            </w:r>
            <w:r w:rsidR="000B6F0F">
              <w:rPr>
                <w:rFonts w:ascii="Times New Roman" w:eastAsia="Calibri" w:hAnsi="Times New Roman" w:cs="Times New Roman"/>
              </w:rPr>
              <w:t>ость с учителем и сверстниками.</w:t>
            </w:r>
          </w:p>
        </w:tc>
      </w:tr>
      <w:tr w:rsidR="00F3614D" w:rsidTr="00F3614D">
        <w:trPr>
          <w:trHeight w:val="33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тивация учебной деятельности.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 3 мин)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B17AF5" w:rsidP="00F3614D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ого, чтобы</w:t>
            </w:r>
            <w:r w:rsidR="00F36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бо было звездным необходимо зажечь звезд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шите вашу</w:t>
            </w:r>
            <w:r w:rsidR="00F36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 на сегодняшний урок и приклейте к небу.  </w:t>
            </w:r>
            <w:r w:rsidR="00F36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 №3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адекватно отвечать на вопросы, начинать, поддерживать и заканчивать диалог в стандартной ситу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самостоятельно определять цель своего обучения, ставить, и формулировать задачи.</w:t>
            </w:r>
          </w:p>
        </w:tc>
      </w:tr>
      <w:tr w:rsidR="00F3614D" w:rsidTr="00F3614D">
        <w:trPr>
          <w:trHeight w:val="33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Постановка целей урока.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 - поставить познавательную задачу. Используя вопросы, подвожу учащихся к </w:t>
            </w:r>
            <w:r>
              <w:rPr>
                <w:rFonts w:ascii="Times New Roman" w:eastAsia="Calibri" w:hAnsi="Times New Roman" w:cs="Times New Roman"/>
              </w:rPr>
              <w:lastRenderedPageBreak/>
              <w:t>цели урока.</w:t>
            </w:r>
          </w:p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Цель –сформулировать задачу урока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! Сегодня мы празднуем День Космонавтики!   Это большой праздник в честь летчиков, космонавтов, конструкторов, которые создают ракеты, </w:t>
            </w:r>
            <w:r w:rsidR="00B17AF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кор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кусственные спутники земли. 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гда не забудет человечество прекрасный апрельский день 1961 года, когда русский парень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гарин первым в мире открыл дорогу в космос.  С той поры </w:t>
            </w:r>
            <w:r w:rsidR="00B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 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! Мы гордимся, что первым в космос отправился наш </w:t>
            </w:r>
            <w:r w:rsidR="00B17A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ечественник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ский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. То ли еще будет?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этот день, 12 апреля, традиционно отмечают как День космонавтики. 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азал “поехали” Гагарин,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кета в космос понеслась.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т это был рисковый парень!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 тех пор эпоха началась.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поха странствий и открытий,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есса мира и труда,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дежд, желаний и событий, 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перь все это – навсегда.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4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чают на вопросы учителя.</w:t>
            </w: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отрят презентацию, узнают новые сведения, закрепляют свои знания, полученные ране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ые: формировать умения структурировать знания. Регулятивные: проявление познавательной инициативы.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уникативные: ум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полно и точно выражать свои мысли, оформлять свои мысли в устной речи.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614D" w:rsidTr="00F3614D">
        <w:trPr>
          <w:trHeight w:val="620"/>
        </w:trPr>
        <w:tc>
          <w:tcPr>
            <w:tcW w:w="21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Актуализация знаний.</w:t>
            </w:r>
          </w:p>
          <w:p w:rsidR="00F3614D" w:rsidRDefault="00F3614D" w:rsidP="00F3614D">
            <w:pPr>
              <w:tabs>
                <w:tab w:val="left" w:pos="276"/>
              </w:tabs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5 мин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гадывают загад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гадывают загад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дают на английском языке.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космонавты проходят подготовку, предлагаю вам пройти космические испытания, проверить ваши знания на готовность к полетам в космос.</w:t>
            </w:r>
          </w:p>
          <w:p w:rsidR="00F3614D" w:rsidRDefault="00F3614D" w:rsidP="00F3614D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ИНСТВЕННЫЙ КОСМОС</w:t>
            </w:r>
          </w:p>
          <w:p w:rsidR="00F3614D" w:rsidRDefault="00F3614D" w:rsidP="00F361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айд № 6-1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тгадывают загадки, ответы дают на английском язык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ет и отвечает на загадки  о космос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уникативные: умение полно и точно выражать свои мысли, оформлять свои мысли в устной речи. Познавательные: формировать умение формулировать определенные понятия, уметь обобщать. Регулятивные: умение контролировать процесс и результаты </w:t>
            </w:r>
            <w:r>
              <w:rPr>
                <w:rFonts w:ascii="Times New Roman" w:eastAsia="Calibri" w:hAnsi="Times New Roman" w:cs="Times New Roman"/>
              </w:rPr>
              <w:lastRenderedPageBreak/>
              <w:t>своей деятельности. Личностные: формирование положительной самооценки, умение адекватно выражать и контролировать свои эмоции.</w:t>
            </w:r>
          </w:p>
        </w:tc>
      </w:tr>
      <w:tr w:rsidR="00F3614D" w:rsidTr="002B0FD7">
        <w:trPr>
          <w:trHeight w:val="10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5. Физминутка </w:t>
            </w:r>
          </w:p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2 ми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- смена учебной деятельности на уроке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- смена учебной деятельности на уроке.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16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8B14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8B14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14D" w:rsidTr="00F3614D">
        <w:trPr>
          <w:trHeight w:val="168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6) «Открытие нового знания» </w:t>
            </w:r>
          </w:p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4 ми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учащихся по изучению нового материал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Pr="000B6F0F" w:rsidRDefault="00F3614D" w:rsidP="000B6F0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учащихся по изучению нового материала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ю вам более наглядно познакомиться со строением космической ракетой. 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17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устройства ракет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ят презентацию, узнают новые сведения, закрепляют свои знания, полученные ранее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Pr="000B6F0F" w:rsidRDefault="00F3614D" w:rsidP="000B6F0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ценивать правильность выполнения учебной задачи, собственные возможности решения этих задач</w:t>
            </w:r>
          </w:p>
        </w:tc>
      </w:tr>
      <w:tr w:rsidR="00F3614D" w:rsidTr="000B6F0F">
        <w:trPr>
          <w:trHeight w:val="416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7)  Включение нового знания в систему знаний (5 мин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осторах космоса могут встретиться друзья из разных стран.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осмических станциях принято разговаривать на английском языке.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</w:t>
            </w:r>
            <w:r w:rsidR="00B17AF5">
              <w:rPr>
                <w:rFonts w:ascii="Times New Roman" w:eastAsia="Calibri" w:hAnsi="Times New Roman" w:cs="Times New Roman"/>
                <w:sz w:val="24"/>
                <w:szCs w:val="24"/>
              </w:rPr>
              <w:t>мы вспом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и изучим названия геометрических фигур.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s from different countries can meet in outer space.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 is common practice to speak English on the space station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day we are going to revise the names of colours and learn the names of geometric shapes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18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вспоминают название цветов и знакомятся с названиями геометрических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  на английском языке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демонстрируют знания английского язы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навыков систематизации и анализа. Формирование умения понимать причины успеха/неуспеха учебной деятельности и способности конструктивно оценивать результат своего труда.</w:t>
            </w:r>
          </w:p>
        </w:tc>
      </w:tr>
      <w:tr w:rsidR="00F3614D" w:rsidTr="008B1440">
        <w:trPr>
          <w:trHeight w:val="1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) Самостоятельная работа (7 мин)</w:t>
            </w:r>
          </w:p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самостоятельной работы учащихся по эталон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самостоятельной работы учащихся по эталону.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14D" w:rsidRDefault="00F3614D" w:rsidP="00F361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бы отправиться в полет нам необходимо построить летательный аппарат.  Предлагаю каждому из предложенных геометрических фигур построить ракету.</w:t>
            </w:r>
          </w:p>
          <w:p w:rsidR="00F3614D" w:rsidRPr="002B0FD7" w:rsidRDefault="00F3614D" w:rsidP="002B0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1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конструируют макет ракеты, который состоит из геометрических фигур, разного цв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2B0FD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8B144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систематизации и анализа. Формирование умения понимать причины успеха/неуспеха учебной </w:t>
            </w:r>
            <w:r w:rsidR="008B1440">
              <w:rPr>
                <w:rFonts w:ascii="Times New Roman" w:eastAsia="Calibri" w:hAnsi="Times New Roman" w:cs="Times New Roman"/>
                <w:sz w:val="24"/>
                <w:szCs w:val="24"/>
              </w:rPr>
              <w:t>дея-ти</w:t>
            </w:r>
          </w:p>
        </w:tc>
      </w:tr>
      <w:tr w:rsidR="00F3614D" w:rsidTr="00F3614D">
        <w:trPr>
          <w:trHeight w:val="62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) Закрепление полученного знания.(8 ми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, которая, отправляется в космос, называется экипажем.  Предлагаем вам создать свои экипажи. Для проверки космических знаний.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айд № 19-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кроссворда. Работа в пар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демонстрируют знания о космонавтике, о становлении космонавтики, о первых полётах в космос; знают о роли животных в исследовании космос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; умение работать в паре; умение слышать и слушать других.</w:t>
            </w:r>
          </w:p>
        </w:tc>
      </w:tr>
      <w:tr w:rsidR="00F3614D" w:rsidTr="00F3614D">
        <w:trPr>
          <w:trHeight w:val="62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) Рефлексия (подведение итогов занятия). (4 ми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 результаты своей работы и пробл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</w:p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своей работы. Выявляют причины удачи/неудачи.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аша работа в </w:t>
            </w:r>
            <w:r w:rsidR="00B17A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ом космичес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тре завершается. </w:t>
            </w:r>
          </w:p>
          <w:p w:rsidR="00F3614D" w:rsidRDefault="00B17AF5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жите, пожалуйста, чему</w:t>
            </w:r>
            <w:r w:rsidR="00F361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 здесь научились?</w:t>
            </w:r>
          </w:p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прошли все испытания и готовы к освоению космоса. Но на какай ракете мы полетим решает каждый из вас:</w:t>
            </w:r>
          </w:p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у вас все получилось, выберите зеленую ракету</w:t>
            </w:r>
          </w:p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у вас не все получилось - желтую</w:t>
            </w:r>
          </w:p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совсем не получилось – синюю.</w:t>
            </w:r>
          </w:p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Гагарин, вернувшись из полета, сказал: «Облетев Землю, я </w:t>
            </w:r>
            <w:r w:rsidR="00B17A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видел,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как прекрасна наша планета. </w:t>
            </w:r>
          </w:p>
          <w:p w:rsidR="00F3614D" w:rsidRDefault="00F3614D" w:rsidP="00F3614D">
            <w:pPr>
              <w:spacing w:after="0"/>
              <w:ind w:left="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юди, будем хранить, и преумножать   эту красоту, а не разрушать ее!»</w:t>
            </w:r>
          </w:p>
          <w:p w:rsidR="00F3614D" w:rsidRDefault="00F3614D" w:rsidP="00F361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21-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оценивают свою работу, выбирая соответствующую рак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 представлений о весомом вкладе в развитие  отечественной космонавтики в цел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14D" w:rsidRDefault="00F3614D" w:rsidP="00F3614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истематизации и анализа. Формирование умения понимать причины успеха/неуспеха учебной деятельности и способности конструктивно оценивать результат своего труда.</w:t>
            </w:r>
          </w:p>
        </w:tc>
      </w:tr>
    </w:tbl>
    <w:p w:rsidR="00F3614D" w:rsidRPr="00321367" w:rsidRDefault="00F3614D" w:rsidP="0032136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sectPr w:rsidR="00F3614D" w:rsidRPr="00321367" w:rsidSect="002B0F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D9" w:rsidRDefault="00F061D9" w:rsidP="0026320D">
      <w:pPr>
        <w:spacing w:after="0" w:line="240" w:lineRule="auto"/>
      </w:pPr>
      <w:r>
        <w:separator/>
      </w:r>
    </w:p>
  </w:endnote>
  <w:endnote w:type="continuationSeparator" w:id="0">
    <w:p w:rsidR="00F061D9" w:rsidRDefault="00F061D9" w:rsidP="0026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D9" w:rsidRDefault="00F061D9" w:rsidP="0026320D">
      <w:pPr>
        <w:spacing w:after="0" w:line="240" w:lineRule="auto"/>
      </w:pPr>
      <w:r>
        <w:separator/>
      </w:r>
    </w:p>
  </w:footnote>
  <w:footnote w:type="continuationSeparator" w:id="0">
    <w:p w:rsidR="00F061D9" w:rsidRDefault="00F061D9" w:rsidP="0026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B89"/>
    <w:multiLevelType w:val="hybridMultilevel"/>
    <w:tmpl w:val="F0F6AD4A"/>
    <w:lvl w:ilvl="0" w:tplc="2CCC1BA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>
      <w:start w:val="1"/>
      <w:numFmt w:val="lowerRoman"/>
      <w:lvlText w:val="%3."/>
      <w:lvlJc w:val="right"/>
      <w:pPr>
        <w:ind w:left="175" w:hanging="180"/>
      </w:pPr>
    </w:lvl>
    <w:lvl w:ilvl="3" w:tplc="0419000F">
      <w:start w:val="1"/>
      <w:numFmt w:val="decimal"/>
      <w:lvlText w:val="%4."/>
      <w:lvlJc w:val="left"/>
      <w:pPr>
        <w:ind w:left="895" w:hanging="360"/>
      </w:pPr>
    </w:lvl>
    <w:lvl w:ilvl="4" w:tplc="04190019">
      <w:start w:val="1"/>
      <w:numFmt w:val="lowerLetter"/>
      <w:lvlText w:val="%5."/>
      <w:lvlJc w:val="left"/>
      <w:pPr>
        <w:ind w:left="1615" w:hanging="360"/>
      </w:pPr>
    </w:lvl>
    <w:lvl w:ilvl="5" w:tplc="0419001B">
      <w:start w:val="1"/>
      <w:numFmt w:val="lowerRoman"/>
      <w:lvlText w:val="%6."/>
      <w:lvlJc w:val="right"/>
      <w:pPr>
        <w:ind w:left="2335" w:hanging="180"/>
      </w:pPr>
    </w:lvl>
    <w:lvl w:ilvl="6" w:tplc="0419000F">
      <w:start w:val="1"/>
      <w:numFmt w:val="decimal"/>
      <w:lvlText w:val="%7."/>
      <w:lvlJc w:val="left"/>
      <w:pPr>
        <w:ind w:left="3055" w:hanging="360"/>
      </w:pPr>
    </w:lvl>
    <w:lvl w:ilvl="7" w:tplc="04190019">
      <w:start w:val="1"/>
      <w:numFmt w:val="lowerLetter"/>
      <w:lvlText w:val="%8."/>
      <w:lvlJc w:val="left"/>
      <w:pPr>
        <w:ind w:left="3775" w:hanging="360"/>
      </w:pPr>
    </w:lvl>
    <w:lvl w:ilvl="8" w:tplc="0419001B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CD"/>
    <w:rsid w:val="00002793"/>
    <w:rsid w:val="00020AB6"/>
    <w:rsid w:val="000B6F0F"/>
    <w:rsid w:val="000B7E53"/>
    <w:rsid w:val="000C53C4"/>
    <w:rsid w:val="000D0709"/>
    <w:rsid w:val="000E6BDE"/>
    <w:rsid w:val="000F4FC6"/>
    <w:rsid w:val="000F6F75"/>
    <w:rsid w:val="0012104E"/>
    <w:rsid w:val="00182D2C"/>
    <w:rsid w:val="001F2ED9"/>
    <w:rsid w:val="0024734A"/>
    <w:rsid w:val="0026320D"/>
    <w:rsid w:val="00266E03"/>
    <w:rsid w:val="00267488"/>
    <w:rsid w:val="0027774A"/>
    <w:rsid w:val="002B0FD7"/>
    <w:rsid w:val="002B4793"/>
    <w:rsid w:val="00303C6C"/>
    <w:rsid w:val="00317B02"/>
    <w:rsid w:val="00321367"/>
    <w:rsid w:val="003237AB"/>
    <w:rsid w:val="003434B5"/>
    <w:rsid w:val="00361FAD"/>
    <w:rsid w:val="00364EF9"/>
    <w:rsid w:val="003679CA"/>
    <w:rsid w:val="00384ECB"/>
    <w:rsid w:val="00390C4F"/>
    <w:rsid w:val="003B30C7"/>
    <w:rsid w:val="003D6578"/>
    <w:rsid w:val="00407AB5"/>
    <w:rsid w:val="00431623"/>
    <w:rsid w:val="004337E7"/>
    <w:rsid w:val="00473EEA"/>
    <w:rsid w:val="004C5351"/>
    <w:rsid w:val="00544BF6"/>
    <w:rsid w:val="00592FAB"/>
    <w:rsid w:val="005E42FE"/>
    <w:rsid w:val="006219F3"/>
    <w:rsid w:val="00645A61"/>
    <w:rsid w:val="00681D26"/>
    <w:rsid w:val="006B36C0"/>
    <w:rsid w:val="006D409A"/>
    <w:rsid w:val="006F543D"/>
    <w:rsid w:val="0071105E"/>
    <w:rsid w:val="0071600E"/>
    <w:rsid w:val="00785C74"/>
    <w:rsid w:val="007B4DB6"/>
    <w:rsid w:val="007B6B95"/>
    <w:rsid w:val="0081617D"/>
    <w:rsid w:val="00827723"/>
    <w:rsid w:val="00846832"/>
    <w:rsid w:val="008B1440"/>
    <w:rsid w:val="00903A9F"/>
    <w:rsid w:val="00943889"/>
    <w:rsid w:val="00964E0C"/>
    <w:rsid w:val="00967D1C"/>
    <w:rsid w:val="009F014D"/>
    <w:rsid w:val="00A7570A"/>
    <w:rsid w:val="00AC08C6"/>
    <w:rsid w:val="00B0027C"/>
    <w:rsid w:val="00B00CCD"/>
    <w:rsid w:val="00B159B8"/>
    <w:rsid w:val="00B17AF5"/>
    <w:rsid w:val="00B57AC4"/>
    <w:rsid w:val="00B83C18"/>
    <w:rsid w:val="00C05142"/>
    <w:rsid w:val="00C17D70"/>
    <w:rsid w:val="00C604BA"/>
    <w:rsid w:val="00C854D6"/>
    <w:rsid w:val="00C97E38"/>
    <w:rsid w:val="00CB0DE0"/>
    <w:rsid w:val="00CC415C"/>
    <w:rsid w:val="00CC42BA"/>
    <w:rsid w:val="00CE295A"/>
    <w:rsid w:val="00E05505"/>
    <w:rsid w:val="00E2478E"/>
    <w:rsid w:val="00E831B3"/>
    <w:rsid w:val="00EC48FD"/>
    <w:rsid w:val="00F009A2"/>
    <w:rsid w:val="00F03B3C"/>
    <w:rsid w:val="00F061D9"/>
    <w:rsid w:val="00F21B60"/>
    <w:rsid w:val="00F3614D"/>
    <w:rsid w:val="00FA53CD"/>
    <w:rsid w:val="00FD2EFB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DB0"/>
  <w15:docId w15:val="{8A10FC42-80F8-422F-AC67-C4EE859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20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6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20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3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4E8A-E071-4B6F-A13E-D0B735F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roika A. Buk</dc:creator>
  <cp:keywords/>
  <dc:description/>
  <cp:lastModifiedBy>Олеся</cp:lastModifiedBy>
  <cp:revision>9</cp:revision>
  <dcterms:created xsi:type="dcterms:W3CDTF">2018-01-11T09:48:00Z</dcterms:created>
  <dcterms:modified xsi:type="dcterms:W3CDTF">2018-01-20T05:53:00Z</dcterms:modified>
</cp:coreProperties>
</file>